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,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C13F95">
        <w:trPr>
          <w:trHeight w:val="454"/>
        </w:trPr>
        <w:tc>
          <w:tcPr>
            <w:tcW w:w="3216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、启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、停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="001A422F" w:rsidRPr="00CD171A">
              <w:rPr>
                <w:rFonts w:ascii="Century Schoolbook" w:eastAsia="等线" w:hAnsi="Century Schoolbook"/>
                <w:color w:val="000000"/>
              </w:rPr>
              <w:t>|</w:t>
            </w:r>
            <w:r w:rsidR="001A422F" w:rsidRPr="00CD171A">
              <w:rPr>
                <w:rFonts w:ascii="Century Schoolbook" w:hAnsi="Century Schoolbook"/>
              </w:rPr>
              <w:t xml:space="preserve"> thirdparty_coupon_model</w:t>
            </w:r>
            <w:r w:rsidR="006B73EF" w:rsidRPr="00CD171A">
              <w:rPr>
                <w:rFonts w:ascii="Century Schoolbook" w:hAnsi="Century Schoolbook"/>
              </w:rPr>
              <w:t>表</w:t>
            </w:r>
            <w:r w:rsidR="006B73EF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expire_reminder_content</w:t>
            </w:r>
          </w:p>
        </w:tc>
        <w:tc>
          <w:tcPr>
            <w:tcW w:w="9502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color w:val="000000"/>
              </w:rPr>
            </w:pPr>
            <w:r w:rsidRPr="00AA242A">
              <w:rPr>
                <w:rFonts w:ascii="Century Schoolbook" w:hAnsi="Century Schoolbook" w:hint="eastAsia"/>
                <w:color w:val="000000"/>
              </w:rPr>
              <w:t>优惠券到期提醒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sms_content</w:t>
            </w:r>
          </w:p>
        </w:tc>
        <w:tc>
          <w:tcPr>
            <w:tcW w:w="9502" w:type="dxa"/>
            <w:vAlign w:val="center"/>
          </w:tcPr>
          <w:p w:rsidR="00AA242A" w:rsidRPr="00CD171A" w:rsidRDefault="00706855" w:rsidP="00E3367D">
            <w:pPr>
              <w:rPr>
                <w:rFonts w:ascii="Century Schoolbook" w:hAnsi="Century Schoolbook"/>
                <w:color w:val="000000"/>
              </w:rPr>
            </w:pPr>
            <w:r w:rsidRPr="00706855">
              <w:rPr>
                <w:rFonts w:ascii="Century Schoolbook" w:hAnsi="Century Schoolbook" w:hint="eastAsia"/>
                <w:color w:val="000000"/>
              </w:rPr>
              <w:t>参加活动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58565A">
        <w:trPr>
          <w:trHeight w:val="454"/>
        </w:trPr>
        <w:tc>
          <w:tcPr>
            <w:tcW w:w="320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9B6E3D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9B6E3D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color w:val="000000"/>
              </w:rPr>
            </w:pPr>
            <w:r w:rsidRPr="009B6E3D">
              <w:rPr>
                <w:rFonts w:ascii="Century Schoolbook" w:hAnsi="Century Schoolbook" w:hint="eastAsia"/>
                <w:color w:val="000000"/>
              </w:rPr>
              <w:t>0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未转发，即一次人脉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1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转发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Pr="009B6E3D">
              <w:rPr>
                <w:rFonts w:ascii="Century Schoolbook" w:hAnsi="Century Schoolbook" w:hint="eastAsia"/>
                <w:color w:val="000000"/>
              </w:rPr>
              <w:t>即二次人脉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C9025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fined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FE0B9C" w:rsidRDefault="00A6234B" w:rsidP="00FC238D"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  <w:r w:rsidR="003C4881"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3C4881">
              <w:rPr>
                <w:rFonts w:hint="eastAsia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  <w:p w:rsidR="00FE0B9C" w:rsidRPr="00CD171A" w:rsidRDefault="00FE0B9C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t>旧代码注释</w:t>
            </w:r>
            <w:r>
              <w:rPr>
                <w:rFonts w:hint="eastAsia"/>
              </w:rPr>
              <w:t>：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未转发，即一次人脉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1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转发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即二次人脉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会员分组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926AF4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926AF4">
              <w:rPr>
                <w:rFonts w:ascii="Century Schoolbook" w:eastAsia="等线" w:hAnsi="Century Schoolbook"/>
                <w:color w:val="4F81BD" w:themeColor="accent1"/>
              </w:rPr>
              <w:t>store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926AF4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</w:t>
            </w:r>
            <w:r w:rsidR="00926AF4">
              <w:rPr>
                <w:rFonts w:ascii="Century Schoolbook" w:hAnsi="Century Schoolbook" w:hint="eastAsia"/>
                <w:color w:val="4F81BD" w:themeColor="accent1"/>
              </w:rPr>
              <w:t>|</w:t>
            </w:r>
            <w:r w:rsidR="00926AF4">
              <w:rPr>
                <w:rFonts w:ascii="Century Schoolbook" w:hAnsi="Century Schoolbook"/>
                <w:color w:val="4F81BD" w:themeColor="accent1"/>
              </w:rPr>
              <w:t>比如瑞恩门店编号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Bak3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lastRenderedPageBreak/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lastRenderedPageBreak/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 xml:space="preserve">|1.'ACTION' 2. 'RULE' 3. 'DATE' , '' 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4A6ED0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1</w:t>
      </w:r>
      <w:r w:rsidRPr="00612772">
        <w:t>、</w:t>
      </w:r>
      <w:r w:rsidRPr="00612772"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activity_success_page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活动参与成功提示页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用户参与活动成功需要展示的页面信息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E931BF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提示文字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描述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查看优惠券列表按钮的文字提示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查看优惠券按钮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表示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推荐活动的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  <w:r w:rsidRPr="00612772">
              <w:rPr>
                <w:rFonts w:ascii="Century Schoolbook" w:hAnsi="Century Schoolbook"/>
                <w:szCs w:val="21"/>
              </w:rPr>
              <w:t>集合（，分割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推荐活动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二维码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上方的提示文本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背景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</w:t>
      </w:r>
      <w:r>
        <w:t>2</w:t>
      </w:r>
      <w:r w:rsidRPr="00612772">
        <w:t>、</w:t>
      </w:r>
      <w:r w:rsidRPr="00612772">
        <w:t>business_card_activity</w:t>
      </w:r>
      <w:r>
        <w:t xml:space="preserve">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bm_card_activity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business_card_activity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名片活动关系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名片中绑定的活动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E931BF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 xml:space="preserve">business_card_info 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用于区分类型（</w:t>
            </w:r>
            <w:r w:rsidRPr="00612772">
              <w:rPr>
                <w:rFonts w:ascii="Century Schoolbook" w:hAnsi="Century Schoolbook"/>
                <w:szCs w:val="21"/>
              </w:rPr>
              <w:t>2</w:t>
            </w:r>
            <w:r w:rsidRPr="00612772">
              <w:rPr>
                <w:rFonts w:ascii="Century Schoolbook" w:hAnsi="Century Schoolbook"/>
                <w:szCs w:val="21"/>
              </w:rPr>
              <w:t>表示活动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业务）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业务状态</w:t>
            </w:r>
            <w:r w:rsidRPr="00612772">
              <w:rPr>
                <w:rFonts w:ascii="Century Schoolbook" w:hAnsi="Century Schoolbook"/>
                <w:szCs w:val="21"/>
              </w:rPr>
              <w:t xml:space="preserve">1 </w:t>
            </w:r>
            <w:r w:rsidRPr="00612772">
              <w:rPr>
                <w:rFonts w:ascii="Century Schoolbook" w:hAnsi="Century Schoolbook"/>
                <w:szCs w:val="21"/>
              </w:rPr>
              <w:t>代表员工有有权限可以更改</w:t>
            </w:r>
            <w:r w:rsidRPr="00612772">
              <w:rPr>
                <w:rFonts w:ascii="Century Schoolbook" w:hAnsi="Century Schoolbook"/>
                <w:szCs w:val="21"/>
              </w:rPr>
              <w:t xml:space="preserve">2 </w:t>
            </w:r>
            <w:r w:rsidRPr="00612772">
              <w:rPr>
                <w:rFonts w:ascii="Century Schoolbook" w:hAnsi="Century Schoolbook"/>
                <w:szCs w:val="21"/>
              </w:rPr>
              <w:t>代表员工没有权限不可更改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名片绑定的活动是否允许员工设置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允许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pStyle w:val="Tip2"/>
      </w:pPr>
      <w:r w:rsidRPr="00CD171A">
        <w:t>4</w:t>
      </w:r>
      <w:r>
        <w:rPr>
          <w:rFonts w:hint="eastAsia"/>
        </w:rPr>
        <w:t>3</w:t>
      </w:r>
      <w:r w:rsidRPr="00CD171A">
        <w:t>、</w:t>
      </w:r>
      <w:r w:rsidRPr="00CD171A">
        <w:t>coupon_banch_</w:t>
      </w:r>
      <w:r w:rsidR="00BA79EA" w:rsidRPr="00BA79EA">
        <w:t xml:space="preserve"> browse_</w:t>
      </w:r>
      <w:r>
        <w:rPr>
          <w:rFonts w:hint="eastAsia"/>
        </w:rPr>
        <w:t>record</w:t>
      </w:r>
      <w:r w:rsidRPr="00CD171A">
        <w:t xml:space="preserve"> </w:t>
      </w:r>
    </w:p>
    <w:p w:rsidR="006C1BC6" w:rsidRPr="006C1BC6" w:rsidRDefault="006C1BC6" w:rsidP="006C1BC6">
      <w:pPr>
        <w:rPr>
          <w:rFonts w:ascii="Century Schoolbook" w:hAnsi="Century Schoolbook"/>
        </w:rPr>
      </w:pP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原始表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  <w:t xml:space="preserve">social_coupon_browse  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新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表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名</w:t>
      </w:r>
      <w:r w:rsidRPr="006C1BC6">
        <w:rPr>
          <w:rFonts w:ascii="Century Schoolbook" w:hAnsi="Century Schoolbook"/>
          <w:sz w:val="28"/>
          <w:szCs w:val="28"/>
        </w:rPr>
        <w:t>：</w:t>
      </w:r>
      <w:bookmarkStart w:id="0" w:name="_GoBack"/>
      <w:bookmarkEnd w:id="0"/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 xml:space="preserve">coupon_banch_browse_record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功能描述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>批量注券发送短信链接点击浏览记录表。</w:t>
      </w: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C1BC6" w:rsidRPr="00CD171A" w:rsidTr="00664AF5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C1BC6" w:rsidRPr="00CD171A" w:rsidRDefault="006C1BC6" w:rsidP="00664AF5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C1BC6" w:rsidRPr="00CD171A" w:rsidRDefault="006C1BC6" w:rsidP="00664AF5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664AF5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664AF5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C1BC6" w:rsidRPr="00CD171A" w:rsidRDefault="006C1BC6" w:rsidP="00664AF5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1BC6" w:rsidRPr="00CD171A" w:rsidRDefault="006C1BC6" w:rsidP="00664AF5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CD171A" w:rsidTr="00664AF5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97EDD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F41593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经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2748" w:type="dxa"/>
            <w:vAlign w:val="center"/>
          </w:tcPr>
          <w:p w:rsidR="006C1BC6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纬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名片绑定的</w:t>
            </w:r>
            <w:r w:rsidRPr="00D7474E">
              <w:rPr>
                <w:rFonts w:ascii="Century Schoolbook" w:hAnsi="Century Schoolbook" w:hint="eastAsia"/>
                <w:szCs w:val="21"/>
              </w:rPr>
              <w:t>活动是否允许员工设置</w:t>
            </w:r>
            <w:r>
              <w:rPr>
                <w:rFonts w:ascii="Century Schoolbook" w:hAnsi="Century Schoolbook" w:hint="eastAsia"/>
                <w:szCs w:val="21"/>
              </w:rPr>
              <w:t>（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  <w:r>
              <w:rPr>
                <w:rFonts w:ascii="Century Schoolbook" w:hAnsi="Century Schoolbook" w:hint="eastAsia"/>
                <w:szCs w:val="21"/>
              </w:rPr>
              <w:t>不允许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城市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区域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C1BC6" w:rsidRPr="00CD171A" w:rsidTr="00664AF5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82E4B">
      <w:pPr>
        <w:pageBreakBefore/>
        <w:rPr>
          <w:rFonts w:ascii="Century Schoolbook" w:hAnsi="Century Schoolbook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B82E4B" w:rsidRPr="00CD171A" w:rsidRDefault="008E53C8" w:rsidP="008E53C8">
      <w:pPr>
        <w:pStyle w:val="Tip2"/>
      </w:pPr>
      <w:r>
        <w:t>1</w:t>
      </w:r>
      <w:r>
        <w:rPr>
          <w:rFonts w:hint="eastAsia"/>
        </w:rPr>
        <w:t>、</w:t>
      </w:r>
      <w:r w:rsidR="00B82E4B" w:rsidRPr="00B82E4B">
        <w:t xml:space="preserve">sys_role_attribute </w:t>
      </w:r>
      <w:r w:rsidR="00B82E4B"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313C61" w:rsidP="00B82E4B">
      <w:pPr>
        <w:ind w:left="840" w:firstLine="420"/>
        <w:rPr>
          <w:rFonts w:ascii="Century Schoolbook" w:hAnsi="Century Schoolbook"/>
        </w:rPr>
      </w:pPr>
      <w:r w:rsidRPr="00313C61">
        <w:rPr>
          <w:rFonts w:ascii="Century Schoolbook" w:hAnsi="Century Schoolbook" w:hint="eastAsia"/>
        </w:rPr>
        <w:t>角色属性关系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82E4B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rol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角色</w:t>
            </w:r>
            <w:r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属性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471CAC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751823" w:rsidP="00B82E4B">
      <w:pPr>
        <w:pStyle w:val="Tip2"/>
      </w:pPr>
      <w:r>
        <w:t>2</w:t>
      </w:r>
      <w:r>
        <w:rPr>
          <w:rFonts w:hint="eastAsia"/>
        </w:rPr>
        <w:t>、</w:t>
      </w:r>
      <w:r w:rsidRPr="00751823">
        <w:rPr>
          <w:rFonts w:hint="eastAsia"/>
        </w:rPr>
        <w:t>sys_attribute</w:t>
      </w:r>
      <w:r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751823"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751823">
        <w:rPr>
          <w:rFonts w:ascii="Century Schoolbook" w:hAnsi="Century Schoolbook" w:hint="eastAsia"/>
        </w:rPr>
        <w:t>数据属性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13C6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313C61" w:rsidRPr="00CD171A" w:rsidRDefault="00313C6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name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名称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seat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位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key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中的字段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F47B91" w:rsidP="00B82E4B">
      <w:pPr>
        <w:pStyle w:val="Tip2"/>
      </w:pPr>
      <w:r>
        <w:t>3</w:t>
      </w:r>
      <w:r>
        <w:rPr>
          <w:rFonts w:hint="eastAsia"/>
        </w:rPr>
        <w:t>、</w:t>
      </w:r>
      <w:r w:rsidRPr="00F47B91">
        <w:t xml:space="preserve">sys_user_attribute </w:t>
      </w:r>
      <w:r>
        <w:t xml:space="preserve"> 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47B91"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 w:hint="eastAsia"/>
        </w:rPr>
        <w:t>用户特征数据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7B9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F47B91" w:rsidRPr="00CD171A" w:rsidRDefault="00F47B9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user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用户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value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值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对应一组数据权限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pStyle w:val="Tip2"/>
      </w:pPr>
      <w:r w:rsidRPr="007A5222">
        <w:t>4</w:t>
      </w:r>
      <w:r w:rsidRPr="007A5222">
        <w:t>、</w:t>
      </w:r>
      <w:r w:rsidRPr="007A5222">
        <w:t xml:space="preserve">company_sms_autograph   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原始表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  <w:t>social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新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表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ind w:left="840" w:firstLine="420"/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>company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功能描述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B61246" w:rsidP="006C1BC6">
      <w:pPr>
        <w:ind w:left="840" w:firstLine="420"/>
        <w:rPr>
          <w:rFonts w:ascii="Century Schoolbook" w:hAnsi="Century Schoolbook"/>
        </w:rPr>
      </w:pPr>
      <w:r w:rsidRPr="00B61246">
        <w:rPr>
          <w:rFonts w:ascii="Century Schoolbook" w:hAnsi="Century Schoolbook" w:hint="eastAsia"/>
        </w:rPr>
        <w:t>商家短信签名表</w:t>
      </w:r>
      <w:r>
        <w:rPr>
          <w:rFonts w:ascii="Century Schoolbook" w:hAnsi="Century Schoolbook" w:hint="eastAsia"/>
        </w:rPr>
        <w:t>|</w:t>
      </w:r>
      <w:r w:rsidR="006C1BC6" w:rsidRPr="007A5222">
        <w:rPr>
          <w:rFonts w:ascii="Century Schoolbook" w:hAnsi="Century Schoolbook"/>
        </w:rPr>
        <w:t>用户发送短信时</w:t>
      </w:r>
      <w:r w:rsidR="006C1BC6" w:rsidRPr="007A5222">
        <w:rPr>
          <w:rFonts w:ascii="Century Schoolbook" w:hAnsi="Century Schoolbook"/>
        </w:rPr>
        <w:t xml:space="preserve"> </w:t>
      </w:r>
      <w:r w:rsidR="006C1BC6" w:rsidRPr="007A5222">
        <w:rPr>
          <w:rFonts w:ascii="Century Schoolbook" w:hAnsi="Century Schoolbook"/>
        </w:rPr>
        <w:t>短信内容头部拼接的内容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C1BC6" w:rsidRPr="007A5222" w:rsidTr="00664AF5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C1BC6" w:rsidRPr="007A5222" w:rsidRDefault="006C1BC6" w:rsidP="00664AF5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C1BC6" w:rsidRPr="007A5222" w:rsidRDefault="006C1BC6" w:rsidP="00664AF5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C1BC6" w:rsidRPr="007A5222" w:rsidRDefault="006C1BC6" w:rsidP="00664AF5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C1BC6" w:rsidRPr="007A5222" w:rsidRDefault="006C1BC6" w:rsidP="00664AF5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C1BC6" w:rsidRPr="007A5222" w:rsidRDefault="006C1BC6" w:rsidP="00664AF5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C1BC6" w:rsidRPr="007A5222" w:rsidRDefault="006C1BC6" w:rsidP="00664AF5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7A5222" w:rsidTr="00664AF5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mycat</w:t>
            </w:r>
            <w:r w:rsidRPr="007A5222">
              <w:rPr>
                <w:rFonts w:ascii="Century Schoolbook" w:hAnsi="Century Schoolbook"/>
                <w:szCs w:val="21"/>
              </w:rPr>
              <w:t>生成唯一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664AF5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公司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664AF5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人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664AF5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664AF5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664AF5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664AF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7A5222" w:rsidTr="00664AF5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664AF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7A5222" w:rsidTr="00664AF5">
        <w:trPr>
          <w:trHeight w:val="454"/>
        </w:trPr>
        <w:tc>
          <w:tcPr>
            <w:tcW w:w="21654" w:type="dxa"/>
            <w:gridSpan w:val="6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664AF5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664AF5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短信签名名称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162" w:rsidRDefault="00D64162" w:rsidP="006E5044">
      <w:r>
        <w:separator/>
      </w:r>
    </w:p>
  </w:endnote>
  <w:endnote w:type="continuationSeparator" w:id="0">
    <w:p w:rsidR="00D64162" w:rsidRDefault="00D64162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162" w:rsidRDefault="00D64162" w:rsidP="006E5044">
      <w:r>
        <w:separator/>
      </w:r>
    </w:p>
  </w:footnote>
  <w:footnote w:type="continuationSeparator" w:id="0">
    <w:p w:rsidR="00D64162" w:rsidRDefault="00D64162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CB7"/>
    <w:multiLevelType w:val="hybridMultilevel"/>
    <w:tmpl w:val="F356D39C"/>
    <w:lvl w:ilvl="0" w:tplc="3E34AA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F04887"/>
    <w:multiLevelType w:val="hybridMultilevel"/>
    <w:tmpl w:val="137E253A"/>
    <w:lvl w:ilvl="0" w:tplc="798C7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16A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699F"/>
    <w:rsid w:val="0006704C"/>
    <w:rsid w:val="00067BD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62D4"/>
    <w:rsid w:val="00237576"/>
    <w:rsid w:val="00241C21"/>
    <w:rsid w:val="002422BE"/>
    <w:rsid w:val="00242E71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A11CF"/>
    <w:rsid w:val="002A38B2"/>
    <w:rsid w:val="002A4DA7"/>
    <w:rsid w:val="002A5C64"/>
    <w:rsid w:val="002B38B7"/>
    <w:rsid w:val="002B3D84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3C61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4881"/>
    <w:rsid w:val="003C65F7"/>
    <w:rsid w:val="003C6C3C"/>
    <w:rsid w:val="003C720B"/>
    <w:rsid w:val="003D1E57"/>
    <w:rsid w:val="003D35D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66C"/>
    <w:rsid w:val="0048295C"/>
    <w:rsid w:val="00484A7B"/>
    <w:rsid w:val="00484D6B"/>
    <w:rsid w:val="00485615"/>
    <w:rsid w:val="004871DC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62C4"/>
    <w:rsid w:val="0058565A"/>
    <w:rsid w:val="005860B1"/>
    <w:rsid w:val="005906F3"/>
    <w:rsid w:val="00595B30"/>
    <w:rsid w:val="005960F2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3F07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4080"/>
    <w:rsid w:val="00655AF4"/>
    <w:rsid w:val="006563DB"/>
    <w:rsid w:val="00656696"/>
    <w:rsid w:val="0066079D"/>
    <w:rsid w:val="0066131B"/>
    <w:rsid w:val="006664F2"/>
    <w:rsid w:val="00673002"/>
    <w:rsid w:val="00673425"/>
    <w:rsid w:val="006754C8"/>
    <w:rsid w:val="00681320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1BC6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95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06855"/>
    <w:rsid w:val="007101F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1823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9B"/>
    <w:rsid w:val="007713DE"/>
    <w:rsid w:val="00771845"/>
    <w:rsid w:val="007719A3"/>
    <w:rsid w:val="00773B79"/>
    <w:rsid w:val="007748F0"/>
    <w:rsid w:val="0077583A"/>
    <w:rsid w:val="00776ECE"/>
    <w:rsid w:val="00793A93"/>
    <w:rsid w:val="00795D91"/>
    <w:rsid w:val="00797C24"/>
    <w:rsid w:val="007A0F3E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E53C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6AF4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1118"/>
    <w:rsid w:val="009B1DA8"/>
    <w:rsid w:val="009B1FCD"/>
    <w:rsid w:val="009B6E3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4DA8"/>
    <w:rsid w:val="00A77B3C"/>
    <w:rsid w:val="00A77F9F"/>
    <w:rsid w:val="00A814F8"/>
    <w:rsid w:val="00A82AF0"/>
    <w:rsid w:val="00A858E3"/>
    <w:rsid w:val="00A911A0"/>
    <w:rsid w:val="00A9463F"/>
    <w:rsid w:val="00AA072D"/>
    <w:rsid w:val="00AA108F"/>
    <w:rsid w:val="00AA1328"/>
    <w:rsid w:val="00AA194A"/>
    <w:rsid w:val="00AA242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1246"/>
    <w:rsid w:val="00B643AF"/>
    <w:rsid w:val="00B64CBE"/>
    <w:rsid w:val="00B64D99"/>
    <w:rsid w:val="00B67546"/>
    <w:rsid w:val="00B67650"/>
    <w:rsid w:val="00B732B0"/>
    <w:rsid w:val="00B74BB4"/>
    <w:rsid w:val="00B76463"/>
    <w:rsid w:val="00B82E4B"/>
    <w:rsid w:val="00B8470A"/>
    <w:rsid w:val="00B94C9C"/>
    <w:rsid w:val="00B95703"/>
    <w:rsid w:val="00B96658"/>
    <w:rsid w:val="00BA367F"/>
    <w:rsid w:val="00BA730D"/>
    <w:rsid w:val="00BA736D"/>
    <w:rsid w:val="00BA79EA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3125A"/>
    <w:rsid w:val="00C31793"/>
    <w:rsid w:val="00C4477F"/>
    <w:rsid w:val="00C51DD4"/>
    <w:rsid w:val="00C5370B"/>
    <w:rsid w:val="00C55D5D"/>
    <w:rsid w:val="00C57ABD"/>
    <w:rsid w:val="00C603E3"/>
    <w:rsid w:val="00C6105F"/>
    <w:rsid w:val="00C612F6"/>
    <w:rsid w:val="00C67854"/>
    <w:rsid w:val="00C705EB"/>
    <w:rsid w:val="00C720FC"/>
    <w:rsid w:val="00C72421"/>
    <w:rsid w:val="00C73B44"/>
    <w:rsid w:val="00C759F2"/>
    <w:rsid w:val="00C81F94"/>
    <w:rsid w:val="00C83713"/>
    <w:rsid w:val="00C83F62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79C4"/>
    <w:rsid w:val="00CB1518"/>
    <w:rsid w:val="00CB241C"/>
    <w:rsid w:val="00CB316F"/>
    <w:rsid w:val="00CB3FEB"/>
    <w:rsid w:val="00CB484F"/>
    <w:rsid w:val="00CC0D90"/>
    <w:rsid w:val="00CC0E32"/>
    <w:rsid w:val="00CC4129"/>
    <w:rsid w:val="00CD171A"/>
    <w:rsid w:val="00CD18D8"/>
    <w:rsid w:val="00CD2550"/>
    <w:rsid w:val="00CD270F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6BB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64162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000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3293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47B91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949D0"/>
    <w:rsid w:val="00FA479D"/>
    <w:rsid w:val="00FA55DE"/>
    <w:rsid w:val="00FA77D1"/>
    <w:rsid w:val="00FB1F41"/>
    <w:rsid w:val="00FB4444"/>
    <w:rsid w:val="00FB79B2"/>
    <w:rsid w:val="00FC1EF0"/>
    <w:rsid w:val="00FC238D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0B9C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2861-6825-4D09-B241-E1086202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</TotalTime>
  <Pages>34</Pages>
  <Words>8230</Words>
  <Characters>46911</Characters>
  <Application>Microsoft Office Word</Application>
  <DocSecurity>0</DocSecurity>
  <Lines>390</Lines>
  <Paragraphs>110</Paragraphs>
  <ScaleCrop>false</ScaleCrop>
  <Company/>
  <LinksUpToDate>false</LinksUpToDate>
  <CharactersWithSpaces>5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42</cp:revision>
  <dcterms:created xsi:type="dcterms:W3CDTF">2018-04-18T02:03:00Z</dcterms:created>
  <dcterms:modified xsi:type="dcterms:W3CDTF">2018-05-14T03:33:00Z</dcterms:modified>
</cp:coreProperties>
</file>